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77" w:tblpY="362"/>
        <w:tblW w:w="10783" w:type="dxa"/>
        <w:tblLook w:val="04A0" w:firstRow="1" w:lastRow="0" w:firstColumn="1" w:lastColumn="0" w:noHBand="0" w:noVBand="1"/>
      </w:tblPr>
      <w:tblGrid>
        <w:gridCol w:w="5039"/>
        <w:gridCol w:w="2090"/>
        <w:gridCol w:w="3654"/>
      </w:tblGrid>
      <w:tr w:rsidR="00D6779B" w:rsidRPr="00D6779B" w14:paraId="401267DA" w14:textId="77777777" w:rsidTr="00D6779B">
        <w:tc>
          <w:tcPr>
            <w:tcW w:w="5039" w:type="dxa"/>
          </w:tcPr>
          <w:p w14:paraId="5601BB60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rPr>
                <w:rStyle w:val="apple-tab-spa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D6779B">
              <w:rPr>
                <w:rFonts w:ascii="Arial" w:hAnsi="Arial" w:cs="Arial"/>
                <w:color w:val="000000"/>
              </w:rPr>
              <w:t>tudent name:</w:t>
            </w:r>
          </w:p>
        </w:tc>
        <w:tc>
          <w:tcPr>
            <w:tcW w:w="5744" w:type="dxa"/>
            <w:gridSpan w:val="2"/>
          </w:tcPr>
          <w:p w14:paraId="56596F5F" w14:textId="0C729BFB" w:rsidR="00D6779B" w:rsidRPr="00D6779B" w:rsidRDefault="00D6779B" w:rsidP="00D6779B">
            <w:pPr>
              <w:pStyle w:val="NormalWeb"/>
              <w:spacing w:before="0" w:beforeAutospacing="0" w:after="240" w:afterAutospacing="0"/>
              <w:ind w:right="-1708"/>
              <w:rPr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>Teacher name</w:t>
            </w:r>
          </w:p>
        </w:tc>
      </w:tr>
      <w:tr w:rsidR="00D6779B" w:rsidRPr="00D6779B" w14:paraId="1B6EB3CC" w14:textId="77777777" w:rsidTr="00D6779B">
        <w:tc>
          <w:tcPr>
            <w:tcW w:w="5039" w:type="dxa"/>
          </w:tcPr>
          <w:p w14:paraId="1D26F5F5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rPr>
                <w:rStyle w:val="apple-tab-span"/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>School:</w:t>
            </w:r>
          </w:p>
        </w:tc>
        <w:tc>
          <w:tcPr>
            <w:tcW w:w="2090" w:type="dxa"/>
          </w:tcPr>
          <w:p w14:paraId="7AB670B9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 xml:space="preserve">Year level: </w:t>
            </w:r>
          </w:p>
        </w:tc>
        <w:tc>
          <w:tcPr>
            <w:tcW w:w="3654" w:type="dxa"/>
          </w:tcPr>
          <w:p w14:paraId="440F564D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ind w:right="-1708"/>
              <w:rPr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 xml:space="preserve">Gender: </w:t>
            </w:r>
          </w:p>
        </w:tc>
      </w:tr>
    </w:tbl>
    <w:p w14:paraId="5402566C" w14:textId="4D40B009" w:rsidR="0063340E" w:rsidRDefault="0063340E" w:rsidP="0063340E">
      <w:pPr>
        <w:pStyle w:val="z-TopofForm"/>
      </w:pPr>
    </w:p>
    <w:tbl>
      <w:tblPr>
        <w:tblW w:w="10773" w:type="dxa"/>
        <w:tblInd w:w="-10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2835"/>
        <w:gridCol w:w="1134"/>
      </w:tblGrid>
      <w:tr w:rsidR="007F49CE" w:rsidRPr="0098698F" w14:paraId="65AD962A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08BF28E" w14:textId="77777777" w:rsidR="0098698F" w:rsidRPr="0098698F" w:rsidRDefault="0098698F" w:rsidP="00732AE3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bookmarkStart w:id="0" w:name="_GoBack"/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Book</w:t>
            </w:r>
            <w:r w:rsidRPr="00D3189D">
              <w:rPr>
                <w:rFonts w:ascii="Arial" w:hAnsi="Arial" w:cs="Arial"/>
                <w:color w:val="9354FF"/>
                <w:sz w:val="14"/>
                <w:szCs w:val="14"/>
              </w:rPr>
              <w:t> </w:t>
            </w: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br/>
              <w:t>number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03E4F15B" w14:textId="77777777" w:rsidR="0098698F" w:rsidRPr="0098698F" w:rsidRDefault="0098698F" w:rsidP="00732AE3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Book title</w:t>
            </w: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010BD347" w14:textId="77777777" w:rsidR="0098698F" w:rsidRPr="0098698F" w:rsidRDefault="0098698F" w:rsidP="00732AE3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Author</w:t>
            </w: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DB50C81" w14:textId="53B74985" w:rsidR="0098698F" w:rsidRPr="0098698F" w:rsidRDefault="0098698F" w:rsidP="00820A8E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Language</w:t>
            </w:r>
            <w:r w:rsidRPr="00D3189D">
              <w:rPr>
                <w:rFonts w:ascii="Arial" w:hAnsi="Arial" w:cs="Arial"/>
                <w:color w:val="9354FF"/>
                <w:sz w:val="14"/>
                <w:szCs w:val="14"/>
              </w:rPr>
              <w:t> </w:t>
            </w: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br/>
              <w:t xml:space="preserve">(please </w:t>
            </w:r>
            <w:r w:rsidR="00820A8E">
              <w:rPr>
                <w:rFonts w:ascii="Arial" w:hAnsi="Arial" w:cs="Arial"/>
                <w:color w:val="9354FF"/>
                <w:sz w:val="14"/>
                <w:szCs w:val="14"/>
              </w:rPr>
              <w:t>delete one option</w:t>
            </w: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)</w:t>
            </w:r>
          </w:p>
        </w:tc>
      </w:tr>
      <w:bookmarkEnd w:id="0"/>
      <w:tr w:rsidR="007F49CE" w:rsidRPr="0098698F" w14:paraId="267841CA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4F66C4BD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34966DB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09FAC96A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750D9E21" w14:textId="75BFD11F" w:rsidR="0098698F" w:rsidRPr="0098698F" w:rsidRDefault="00820A8E" w:rsidP="0063340E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="0098698F"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="0098698F"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="0098698F"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AF4452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E80A823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58BF4B09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3DAE9015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6CDA3A1C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798163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580CA754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87C1F06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4CBF1D65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5AD77B0A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7AC7CE8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097E3F6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1E113AD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160C4313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6F75DD0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6D39F6E7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F408867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9BDB321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D8DDF69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46C0CB09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54FF036B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3C1E591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090CA03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6DA2A2DD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134EE6F5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34D43AF5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56330579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E65D87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42EEB9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37117C24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68E397F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CE6A697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4791C3AD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3E0C8F0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02D6D3F6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784097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1940684D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56EE0E0E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59E139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1C62DB4E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4AD76D5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F6B002E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6F2AD2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6EA16E6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7D7D4BF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5B50520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5896D34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442F473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64CD102E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29F29BD0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5CEF5F5A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366C93B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942A03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5C0A531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1323BBFC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68736DC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629F15C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21D455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67F907A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57A823D4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7076A3E7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2F467AFA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3DE897F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1F19F19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4154E233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E744BA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127ACBE8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BED47D8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8E9E4AA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2FF61444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4E9C8E56" w14:textId="77777777" w:rsidTr="00732AE3">
        <w:tc>
          <w:tcPr>
            <w:tcW w:w="10773" w:type="dxa"/>
            <w:gridSpan w:val="4"/>
            <w:tcBorders>
              <w:top w:val="single" w:sz="2" w:space="0" w:color="9354FF"/>
              <w:left w:val="single" w:sz="2" w:space="0" w:color="9354FF"/>
              <w:bottom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55418BC9" w14:textId="525D69A8" w:rsidR="007F49CE" w:rsidRPr="0098698F" w:rsidRDefault="007F49CE" w:rsidP="007F49C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Students in Years 5 to 9 meet the challenge here! Prep to Year 4 students – keep going, just a little further!</w:t>
            </w:r>
          </w:p>
        </w:tc>
      </w:tr>
      <w:tr w:rsidR="007F49CE" w:rsidRPr="0098698F" w14:paraId="379AE39C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70D5DCB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06D42BD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14A16FB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1048100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7F6295E9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C1AAB11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36218B6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3FED112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04B719BA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29718C2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041E0555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0EBF40C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5A2412C4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34F0BD33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E337847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99D8C0A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3C12330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213B58E6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7CCE377C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3354B59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799E261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158E91F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198335D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59B5ED1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</w:tbl>
    <w:p w14:paraId="07EE1759" w14:textId="77777777" w:rsidR="0063340E" w:rsidRDefault="0063340E">
      <w:pPr>
        <w:pStyle w:val="z-BottomofForm"/>
      </w:pPr>
      <w:r>
        <w:t>Bottom of Form</w:t>
      </w:r>
    </w:p>
    <w:p w14:paraId="53C62FFA" w14:textId="77777777" w:rsidR="0098698F" w:rsidRDefault="0098698F" w:rsidP="0098698F">
      <w:pPr>
        <w:pStyle w:val="NormalWeb"/>
        <w:spacing w:before="0" w:beforeAutospacing="0" w:after="42" w:afterAutospacing="0"/>
        <w:rPr>
          <w:rFonts w:ascii="MetaNormalLF" w:hAnsi="MetaNormalLF"/>
          <w:color w:val="000000"/>
          <w:sz w:val="15"/>
          <w:szCs w:val="15"/>
        </w:rPr>
      </w:pPr>
    </w:p>
    <w:p w14:paraId="752B5B6A" w14:textId="6F23C29C" w:rsidR="006833BD" w:rsidRDefault="002764A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EDD508" wp14:editId="0DBB6EC3">
            <wp:simplePos x="0" y="0"/>
            <wp:positionH relativeFrom="column">
              <wp:posOffset>-1139825</wp:posOffset>
            </wp:positionH>
            <wp:positionV relativeFrom="paragraph">
              <wp:posOffset>-8961755</wp:posOffset>
            </wp:positionV>
            <wp:extent cx="7550150" cy="10691495"/>
            <wp:effectExtent l="0" t="0" r="0" b="1905"/>
            <wp:wrapNone/>
            <wp:docPr id="33" name="Picture 33" descr="Design Pod:CURRENT JOBS:2020:200075 Premiers Reading Challenge:2020 reading record form:PRC Reading Record 2020-SCHOOL R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ign Pod:CURRENT JOBS:2020:200075 Premiers Reading Challenge:2020 reading record form:PRC Reading Record 2020-SCHOOL READ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3BD" w:rsidSect="00D6779B">
      <w:pgSz w:w="11900" w:h="16840"/>
      <w:pgMar w:top="2127" w:right="56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NormalLF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8F"/>
    <w:rsid w:val="001831BD"/>
    <w:rsid w:val="002764A4"/>
    <w:rsid w:val="0063340E"/>
    <w:rsid w:val="006833BD"/>
    <w:rsid w:val="00732AE3"/>
    <w:rsid w:val="007F49CE"/>
    <w:rsid w:val="00820A8E"/>
    <w:rsid w:val="008F4C9E"/>
    <w:rsid w:val="0098698F"/>
    <w:rsid w:val="00A46DEA"/>
    <w:rsid w:val="00D3189D"/>
    <w:rsid w:val="00D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F1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698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98F"/>
  </w:style>
  <w:style w:type="character" w:customStyle="1" w:styleId="apple-tab-span">
    <w:name w:val="apple-tab-span"/>
    <w:basedOn w:val="DefaultParagraphFont"/>
    <w:rsid w:val="0098698F"/>
  </w:style>
  <w:style w:type="paragraph" w:styleId="BalloonText">
    <w:name w:val="Balloon Text"/>
    <w:basedOn w:val="Normal"/>
    <w:link w:val="BalloonTextChar"/>
    <w:uiPriority w:val="99"/>
    <w:semiHidden/>
    <w:unhideWhenUsed/>
    <w:rsid w:val="00A46D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EA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4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4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6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698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98F"/>
  </w:style>
  <w:style w:type="character" w:customStyle="1" w:styleId="apple-tab-span">
    <w:name w:val="apple-tab-span"/>
    <w:basedOn w:val="DefaultParagraphFont"/>
    <w:rsid w:val="0098698F"/>
  </w:style>
  <w:style w:type="paragraph" w:styleId="BalloonText">
    <w:name w:val="Balloon Text"/>
    <w:basedOn w:val="Normal"/>
    <w:link w:val="BalloonTextChar"/>
    <w:uiPriority w:val="99"/>
    <w:semiHidden/>
    <w:unhideWhenUsed/>
    <w:rsid w:val="00A46D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EA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4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4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6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8E03B8F41708740818CACFB7E8F0C58" ma:contentTypeVersion="12" ma:contentTypeDescription="Upload an image." ma:contentTypeScope="" ma:versionID="7e462052ebe715ef2481c5592e2a2f05">
  <xsd:schema xmlns:xsd="http://www.w3.org/2001/XMLSchema" xmlns:xs="http://www.w3.org/2001/XMLSchema" xmlns:p="http://schemas.microsoft.com/office/2006/metadata/properties" xmlns:ns1="http://schemas.microsoft.com/sharepoint/v3" xmlns:ns2="AA84D2D5-B19C-4AD2-95BA-0D91578BBE5F" xmlns:ns3="http://schemas.microsoft.com/sharepoint/v3/fields" xmlns:ns4="7e915f33-c72d-45c1-ab4b-8cce4bff4823" targetNamespace="http://schemas.microsoft.com/office/2006/metadata/properties" ma:root="true" ma:fieldsID="1247d2b6e3cce337c14f8e49ddbbe20d" ns1:_="" ns2:_="" ns3:_="" ns4:_="">
    <xsd:import namespace="http://schemas.microsoft.com/sharepoint/v3"/>
    <xsd:import namespace="AA84D2D5-B19C-4AD2-95BA-0D91578BBE5F"/>
    <xsd:import namespace="http://schemas.microsoft.com/sharepoint/v3/fields"/>
    <xsd:import namespace="7e915f33-c72d-45c1-ab4b-8cce4bff482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D2D5-B19C-4AD2-95BA-0D91578BBE5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5f33-c72d-45c1-ab4b-8cce4bff4823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viewDate xmlns="7e915f33-c72d-45c1-ab4b-8cce4bff4823">2021-05-07T14:00:00+00:00</PPReviewDate>
    <PPReferenceNumber xmlns="7e915f33-c72d-45c1-ab4b-8cce4bff4823" xsi:nil="true"/>
    <PPModeratedBy xmlns="7e915f33-c72d-45c1-ab4b-8cce4bff4823">
      <UserInfo>
        <DisplayName>GILLIES, Anthony</DisplayName>
        <AccountId>24</AccountId>
        <AccountType/>
      </UserInfo>
    </PPModeratedBy>
    <PPLastReviewedBy xmlns="7e915f33-c72d-45c1-ab4b-8cce4bff4823">
      <UserInfo>
        <DisplayName>GILLIES, Anthony</DisplayName>
        <AccountId>24</AccountId>
        <AccountType/>
      </UserInfo>
    </PPLastReviewedBy>
    <PPContentApprover xmlns="7e915f33-c72d-45c1-ab4b-8cce4bff4823">
      <UserInfo>
        <DisplayName>GILLIES, Anthony</DisplayName>
        <AccountId>24</AccountId>
        <AccountType/>
      </UserInfo>
    </PPContentApprover>
    <PPContentAuthor xmlns="7e915f33-c72d-45c1-ab4b-8cce4bff4823">
      <UserInfo>
        <DisplayName/>
        <AccountId xsi:nil="true"/>
        <AccountType/>
      </UserInfo>
    </PPContentAuthor>
    <PPContentOwner xmlns="7e915f33-c72d-45c1-ab4b-8cce4bff4823">
      <UserInfo>
        <DisplayName>GILLIES, Anthony</DisplayName>
        <AccountId>24</AccountId>
        <AccountType/>
      </UserInfo>
    </PPContentOwner>
    <PPSubmittedBy xmlns="7e915f33-c72d-45c1-ab4b-8cce4bff4823">
      <UserInfo>
        <DisplayName>GILLIES, Anthony</DisplayName>
        <AccountId>24</AccountId>
        <AccountType/>
      </UserInfo>
    </PPSubmittedBy>
    <PPPublishedNotificationAddresses xmlns="7e915f33-c72d-45c1-ab4b-8cce4bff4823" xsi:nil="true"/>
    <PPLastReviewedDate xmlns="7e915f33-c72d-45c1-ab4b-8cce4bff4823">2020-05-12T01:28:01+00:00</PPLastReviewedDate>
    <PPModeratedDate xmlns="7e915f33-c72d-45c1-ab4b-8cce4bff4823">2020-05-12T01:28:01+00:00</PPModeratedDate>
    <PPSubmittedDate xmlns="7e915f33-c72d-45c1-ab4b-8cce4bff4823">2020-05-08T04:14:49+00:00</PPSubmittedDate>
    <ImageCreateDate xmlns="AA84D2D5-B19C-4AD2-95BA-0D91578BBE5F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907E547-F366-6744-A33F-A01D498AF9DB}"/>
</file>

<file path=customXml/itemProps2.xml><?xml version="1.0" encoding="utf-8"?>
<ds:datastoreItem xmlns:ds="http://schemas.openxmlformats.org/officeDocument/2006/customXml" ds:itemID="{C9F2D528-7904-4A9F-A420-463DDDA36F1B}"/>
</file>

<file path=customXml/itemProps3.xml><?xml version="1.0" encoding="utf-8"?>
<ds:datastoreItem xmlns:ds="http://schemas.openxmlformats.org/officeDocument/2006/customXml" ds:itemID="{9437E624-CEF5-4330-91CA-3A0DFF3926A5}"/>
</file>

<file path=customXml/itemProps4.xml><?xml version="1.0" encoding="utf-8"?>
<ds:datastoreItem xmlns:ds="http://schemas.openxmlformats.org/officeDocument/2006/customXml" ds:itemID="{D39E6A04-5C7F-40A4-8DBD-A47069D26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9</Characters>
  <Application>Microsoft Macintosh Word</Application>
  <DocSecurity>0</DocSecurity>
  <Lines>5</Lines>
  <Paragraphs>1</Paragraphs>
  <ScaleCrop>false</ScaleCrop>
  <Company>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remier's Reading Challenge: School reader record form</dc:title>
  <dc:subject>School Reader Record Form</dc:subject>
  <dc:creator>Queensland Government</dc:creator>
  <cp:keywords>2020; Premier's Reading Challenge; school; School reader record form</cp:keywords>
  <dc:description/>
  <cp:lastModifiedBy>t t</cp:lastModifiedBy>
  <cp:revision>9</cp:revision>
  <dcterms:created xsi:type="dcterms:W3CDTF">2020-04-03T03:30:00Z</dcterms:created>
  <dcterms:modified xsi:type="dcterms:W3CDTF">2020-04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8E03B8F41708740818CACFB7E8F0C58</vt:lpwstr>
  </property>
</Properties>
</file>